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6D6" w:rsidRDefault="007A5AEB">
      <w:pPr>
        <w:rPr>
          <w:sz w:val="18"/>
        </w:rPr>
      </w:pPr>
      <w:r>
        <w:t xml:space="preserve"> </w:t>
      </w:r>
      <w:r w:rsidR="005976D6">
        <w:t xml:space="preserve">                           </w:t>
      </w:r>
    </w:p>
    <w:p w:rsidR="005976D6" w:rsidRDefault="005976D6">
      <w:pPr>
        <w:rPr>
          <w:sz w:val="18"/>
        </w:rPr>
      </w:pPr>
      <w:r>
        <w:rPr>
          <w:sz w:val="18"/>
        </w:rPr>
        <w:t xml:space="preserve">   </w:t>
      </w:r>
    </w:p>
    <w:tbl>
      <w:tblPr>
        <w:tblW w:w="9180" w:type="dxa"/>
        <w:tblLayout w:type="fixed"/>
        <w:tblLook w:val="01E0"/>
      </w:tblPr>
      <w:tblGrid>
        <w:gridCol w:w="5778"/>
        <w:gridCol w:w="284"/>
        <w:gridCol w:w="3118"/>
      </w:tblGrid>
      <w:tr w:rsidR="005976D6" w:rsidRPr="00646016" w:rsidTr="00716E48">
        <w:trPr>
          <w:trHeight w:val="2666"/>
        </w:trPr>
        <w:tc>
          <w:tcPr>
            <w:tcW w:w="5778" w:type="dxa"/>
          </w:tcPr>
          <w:p w:rsidR="00716E48" w:rsidRDefault="00A2471A" w:rsidP="00716E48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71A">
              <w:rPr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4.25pt;margin-top:1.65pt;width:39pt;height:36pt;z-index:251657728" fillcolor="window">
                  <v:imagedata r:id="rId8" o:title="" gain="41943f"/>
                </v:shape>
                <o:OLEObject Type="Embed" ProgID="Word.Picture.8" ShapeID="_x0000_s1026" DrawAspect="Content" ObjectID="_1534315131" r:id="rId9"/>
              </w:pict>
            </w:r>
          </w:p>
          <w:p w:rsidR="00627B30" w:rsidRDefault="00627B30" w:rsidP="00716E48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6E48" w:rsidRPr="00FF08BC" w:rsidRDefault="00716E48" w:rsidP="00716E48">
            <w:pPr>
              <w:pStyle w:val="20"/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08BC">
              <w:rPr>
                <w:rFonts w:ascii="Arial" w:hAnsi="Arial" w:cs="Arial"/>
                <w:b/>
                <w:bCs/>
                <w:sz w:val="24"/>
                <w:szCs w:val="24"/>
              </w:rPr>
              <w:t>ΕΛΛΗΝΙΚΗ ΔΗΜΟΚΡΑΤΙΑ</w:t>
            </w:r>
          </w:p>
          <w:p w:rsidR="00627B30" w:rsidRDefault="00716E48" w:rsidP="00716E48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 w:rsidRPr="00FF08BC">
              <w:rPr>
                <w:rFonts w:ascii="Arial" w:hAnsi="Arial" w:cs="Arial"/>
                <w:b/>
                <w:bCs/>
                <w:sz w:val="22"/>
                <w:szCs w:val="23"/>
              </w:rPr>
              <w:t>ΥΠΟΥΡΓΕΙΟ ΠΑΙΔΕΙΑΣ</w:t>
            </w: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, </w:t>
            </w:r>
          </w:p>
          <w:p w:rsidR="00716E48" w:rsidRPr="00FF08BC" w:rsidRDefault="00716E48" w:rsidP="00716E48">
            <w:pPr>
              <w:jc w:val="center"/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ΕΡΕΥΝΑΣ </w:t>
            </w:r>
            <w:r w:rsidRPr="00FF08BC">
              <w:rPr>
                <w:rFonts w:ascii="Arial" w:hAnsi="Arial" w:cs="Arial"/>
                <w:b/>
                <w:bCs/>
                <w:sz w:val="22"/>
                <w:szCs w:val="23"/>
                <w:lang w:val="en-US"/>
              </w:rPr>
              <w:t>KAI</w:t>
            </w:r>
            <w:r w:rsidRPr="00FF08BC">
              <w:rPr>
                <w:rFonts w:ascii="Arial" w:hAnsi="Arial" w:cs="Arial"/>
                <w:b/>
                <w:bCs/>
                <w:sz w:val="22"/>
                <w:szCs w:val="23"/>
              </w:rPr>
              <w:t xml:space="preserve"> ΘΡΗΣΚΕΥΜΑΤΩΝ</w:t>
            </w:r>
          </w:p>
          <w:p w:rsidR="00716E48" w:rsidRPr="00FF08BC" w:rsidRDefault="00716E48" w:rsidP="00716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6E48" w:rsidRPr="00FF08BC" w:rsidRDefault="00716E48" w:rsidP="00716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------------</w:t>
            </w:r>
          </w:p>
          <w:p w:rsidR="00716E48" w:rsidRPr="00FF08BC" w:rsidRDefault="00716E48" w:rsidP="00716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ΠΕΡΙΦΕΡΕΙΑΚΗ Δ/ΝΣΗ Π.Ε. &amp; Δ.Ε. ΑΤΤΙΚΗΣ</w:t>
            </w:r>
          </w:p>
          <w:p w:rsidR="00716E48" w:rsidRDefault="00716E48" w:rsidP="00716E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08BC">
              <w:rPr>
                <w:rFonts w:ascii="Arial" w:hAnsi="Arial" w:cs="Arial"/>
                <w:b/>
                <w:sz w:val="22"/>
                <w:szCs w:val="22"/>
              </w:rPr>
              <w:t>Δ΄ Δ/ΝΣΗ Β/ΘΜΙΑΣ ΕΚΠ/ΣΗΣ ΑΘΗΝΩΝ</w:t>
            </w:r>
            <w:r w:rsidRPr="0064601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5976D6" w:rsidRPr="00646016" w:rsidRDefault="005976D6" w:rsidP="00716E48">
            <w:pPr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646016">
              <w:rPr>
                <w:rFonts w:ascii="Arial" w:hAnsi="Arial" w:cs="Arial"/>
                <w:b/>
                <w:sz w:val="22"/>
                <w:szCs w:val="22"/>
              </w:rPr>
              <w:t>-------------</w:t>
            </w:r>
          </w:p>
        </w:tc>
        <w:tc>
          <w:tcPr>
            <w:tcW w:w="284" w:type="dxa"/>
          </w:tcPr>
          <w:p w:rsidR="00D258F5" w:rsidRPr="00646016" w:rsidRDefault="005976D6">
            <w:pPr>
              <w:rPr>
                <w:rFonts w:ascii="Arial" w:hAnsi="Arial" w:cs="Arial"/>
              </w:rPr>
            </w:pPr>
            <w:r w:rsidRPr="00646016">
              <w:rPr>
                <w:rFonts w:ascii="Arial" w:hAnsi="Arial" w:cs="Arial"/>
              </w:rPr>
              <w:t xml:space="preserve"> </w:t>
            </w: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</w:rPr>
            </w:pPr>
          </w:p>
          <w:p w:rsidR="005976D6" w:rsidRPr="00646016" w:rsidRDefault="005976D6" w:rsidP="00D258F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976D6" w:rsidRPr="00646016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646016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646016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646016" w:rsidRDefault="005976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76D6" w:rsidRPr="00646016" w:rsidRDefault="005976D6">
            <w:pPr>
              <w:rPr>
                <w:rFonts w:ascii="Arial" w:hAnsi="Arial" w:cs="Arial"/>
                <w:sz w:val="24"/>
                <w:szCs w:val="24"/>
              </w:rPr>
            </w:pPr>
            <w:r w:rsidRPr="0064601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646016">
              <w:rPr>
                <w:rFonts w:ascii="Arial" w:hAnsi="Arial" w:cs="Arial"/>
                <w:sz w:val="24"/>
                <w:szCs w:val="24"/>
              </w:rPr>
              <w:t xml:space="preserve">. Σμύρνη, </w:t>
            </w:r>
            <w:r w:rsidR="00627B30">
              <w:rPr>
                <w:rFonts w:ascii="Arial" w:hAnsi="Arial" w:cs="Arial"/>
                <w:sz w:val="24"/>
                <w:szCs w:val="24"/>
              </w:rPr>
              <w:t>02/09/2016</w:t>
            </w:r>
            <w:r w:rsidRPr="006460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76D6" w:rsidRPr="006D0468" w:rsidRDefault="00D258F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46016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646016">
              <w:rPr>
                <w:rFonts w:ascii="Arial" w:hAnsi="Arial" w:cs="Arial"/>
                <w:sz w:val="24"/>
                <w:szCs w:val="24"/>
              </w:rPr>
              <w:t xml:space="preserve">ρ. </w:t>
            </w:r>
            <w:proofErr w:type="spellStart"/>
            <w:r w:rsidRPr="00646016">
              <w:rPr>
                <w:rFonts w:ascii="Arial" w:hAnsi="Arial" w:cs="Arial"/>
                <w:sz w:val="24"/>
                <w:szCs w:val="24"/>
              </w:rPr>
              <w:t>Πρωτ</w:t>
            </w:r>
            <w:proofErr w:type="spellEnd"/>
            <w:r w:rsidRPr="00646016">
              <w:rPr>
                <w:rFonts w:ascii="Arial" w:hAnsi="Arial" w:cs="Arial"/>
                <w:sz w:val="24"/>
                <w:szCs w:val="24"/>
              </w:rPr>
              <w:t>. :</w:t>
            </w:r>
            <w:r w:rsidR="008813DB" w:rsidRPr="00646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0468">
              <w:rPr>
                <w:rFonts w:ascii="Arial" w:hAnsi="Arial" w:cs="Arial"/>
                <w:sz w:val="24"/>
                <w:szCs w:val="24"/>
                <w:lang w:val="en-US"/>
              </w:rPr>
              <w:t>14579</w:t>
            </w:r>
          </w:p>
          <w:p w:rsidR="00D258F5" w:rsidRPr="00646016" w:rsidRDefault="00D258F5">
            <w:pPr>
              <w:rPr>
                <w:rFonts w:ascii="Arial" w:hAnsi="Arial" w:cs="Arial"/>
                <w:sz w:val="24"/>
                <w:szCs w:val="24"/>
              </w:rPr>
            </w:pPr>
          </w:p>
          <w:p w:rsidR="00D258F5" w:rsidRPr="00646016" w:rsidRDefault="00D258F5" w:rsidP="00D25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495D98" w:rsidRDefault="00495D98" w:rsidP="00D258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976D6" w:rsidRPr="00646016" w:rsidRDefault="00627DFF" w:rsidP="00D258F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46016">
              <w:rPr>
                <w:rFonts w:ascii="Arial" w:hAnsi="Arial" w:cs="Arial"/>
                <w:sz w:val="24"/>
                <w:szCs w:val="24"/>
                <w:u w:val="single"/>
              </w:rPr>
              <w:t>ΠΡΟΣ:</w:t>
            </w:r>
          </w:p>
        </w:tc>
      </w:tr>
      <w:tr w:rsidR="005976D6" w:rsidRPr="00646016" w:rsidTr="00716E48">
        <w:tc>
          <w:tcPr>
            <w:tcW w:w="5778" w:type="dxa"/>
          </w:tcPr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Ταχ</w:t>
            </w:r>
            <w:proofErr w:type="spellEnd"/>
            <w:r w:rsidRPr="00FF08BC">
              <w:rPr>
                <w:rFonts w:ascii="Arial" w:hAnsi="Arial" w:cs="Arial"/>
                <w:sz w:val="22"/>
                <w:szCs w:val="22"/>
              </w:rPr>
              <w:t>. Δ/</w:t>
            </w: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νση</w:t>
            </w:r>
            <w:proofErr w:type="spellEnd"/>
            <w:r w:rsidRPr="00FF08BC">
              <w:rPr>
                <w:rFonts w:ascii="Arial" w:hAnsi="Arial" w:cs="Arial"/>
                <w:sz w:val="22"/>
                <w:szCs w:val="22"/>
              </w:rPr>
              <w:t>:      Συγγρού 165</w:t>
            </w:r>
          </w:p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>Τ.Κ. – Πόλη:    171 21 - Ν. Σμύρνη</w:t>
            </w:r>
          </w:p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Ιστοσελίδα :      </w:t>
            </w:r>
            <w:hyperlink r:id="rId10" w:history="1"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http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://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dide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-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d</w:t>
              </w:r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-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ath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att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sch</w:t>
              </w:r>
              <w:proofErr w:type="spellEnd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</w:rPr>
                <w:t>.</w:t>
              </w:r>
              <w:proofErr w:type="spellStart"/>
              <w:r w:rsidRPr="00FF08BC">
                <w:rPr>
                  <w:rStyle w:val="-"/>
                  <w:rFonts w:ascii="Arial" w:hAnsi="Arial" w:cs="Arial"/>
                  <w:color w:val="auto"/>
                  <w:sz w:val="22"/>
                  <w:szCs w:val="22"/>
                  <w:lang w:val="en-US"/>
                </w:rPr>
                <w:t>gr</w:t>
              </w:r>
              <w:proofErr w:type="spellEnd"/>
            </w:hyperlink>
          </w:p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Πληροφορίες:   </w:t>
            </w: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Κουφογιάνν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Θ.</w:t>
            </w:r>
            <w:r w:rsidRPr="00FF08BC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F08BC">
              <w:rPr>
                <w:rFonts w:ascii="Arial" w:hAnsi="Arial" w:cs="Arial"/>
                <w:sz w:val="22"/>
                <w:szCs w:val="22"/>
              </w:rPr>
              <w:t>Ντούλα</w:t>
            </w:r>
            <w:proofErr w:type="spellEnd"/>
            <w:r w:rsidRPr="00FF08BC">
              <w:rPr>
                <w:rFonts w:ascii="Arial" w:hAnsi="Arial" w:cs="Arial"/>
                <w:sz w:val="22"/>
                <w:szCs w:val="22"/>
              </w:rPr>
              <w:t xml:space="preserve"> Μ.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Ρούσ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.</w:t>
            </w:r>
          </w:p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>Τηλέφωνο:       2131617</w:t>
            </w:r>
            <w:r>
              <w:rPr>
                <w:rFonts w:ascii="Arial" w:hAnsi="Arial" w:cs="Arial"/>
                <w:sz w:val="22"/>
                <w:szCs w:val="22"/>
              </w:rPr>
              <w:t>339-</w:t>
            </w:r>
            <w:r w:rsidRPr="00FF08BC">
              <w:rPr>
                <w:rFonts w:ascii="Arial" w:hAnsi="Arial" w:cs="Arial"/>
                <w:sz w:val="22"/>
                <w:szCs w:val="22"/>
              </w:rPr>
              <w:t>340-342</w:t>
            </w:r>
          </w:p>
          <w:p w:rsidR="00716E48" w:rsidRPr="00FF08BC" w:rsidRDefault="00716E48" w:rsidP="00716E48">
            <w:pPr>
              <w:rPr>
                <w:rFonts w:ascii="Arial" w:hAnsi="Arial" w:cs="Arial"/>
                <w:sz w:val="22"/>
                <w:szCs w:val="22"/>
              </w:rPr>
            </w:pPr>
            <w:r w:rsidRPr="00FF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F08BC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Pr="00FF08BC">
              <w:rPr>
                <w:rFonts w:ascii="Arial" w:hAnsi="Arial" w:cs="Arial"/>
                <w:sz w:val="22"/>
                <w:szCs w:val="22"/>
              </w:rPr>
              <w:t xml:space="preserve">: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F08BC">
              <w:rPr>
                <w:rFonts w:ascii="Arial" w:hAnsi="Arial" w:cs="Arial"/>
                <w:sz w:val="22"/>
                <w:szCs w:val="22"/>
              </w:rPr>
              <w:t xml:space="preserve"> 2131617317</w:t>
            </w:r>
          </w:p>
          <w:p w:rsidR="005976D6" w:rsidRPr="00646016" w:rsidRDefault="005976D6">
            <w:pPr>
              <w:rPr>
                <w:rFonts w:ascii="Arial" w:hAnsi="Arial" w:cs="Arial"/>
              </w:rPr>
            </w:pPr>
            <w:r w:rsidRPr="006460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" w:type="dxa"/>
          </w:tcPr>
          <w:p w:rsidR="005976D6" w:rsidRPr="00646016" w:rsidRDefault="005976D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5976D6" w:rsidRPr="00646016" w:rsidRDefault="00BB7B91" w:rsidP="001E67EE">
            <w:pPr>
              <w:rPr>
                <w:rFonts w:ascii="Arial" w:hAnsi="Arial" w:cs="Arial"/>
                <w:sz w:val="22"/>
                <w:szCs w:val="22"/>
              </w:rPr>
            </w:pPr>
            <w:r w:rsidRPr="00646016">
              <w:rPr>
                <w:rFonts w:ascii="Arial" w:hAnsi="Arial" w:cs="Arial"/>
                <w:sz w:val="24"/>
                <w:szCs w:val="24"/>
              </w:rPr>
              <w:t>Σχολικές μονάδες Δ/</w:t>
            </w:r>
            <w:proofErr w:type="spellStart"/>
            <w:r w:rsidRPr="00646016">
              <w:rPr>
                <w:rFonts w:ascii="Arial" w:hAnsi="Arial" w:cs="Arial"/>
                <w:sz w:val="24"/>
                <w:szCs w:val="24"/>
              </w:rPr>
              <w:t>νσης</w:t>
            </w:r>
            <w:proofErr w:type="spellEnd"/>
            <w:r w:rsidRPr="00646016">
              <w:rPr>
                <w:rFonts w:ascii="Arial" w:hAnsi="Arial" w:cs="Arial"/>
                <w:sz w:val="24"/>
                <w:szCs w:val="24"/>
              </w:rPr>
              <w:t xml:space="preserve"> Δ.Ε. Δ΄ </w:t>
            </w:r>
            <w:r w:rsidR="00CB5F36" w:rsidRPr="006460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46016">
              <w:rPr>
                <w:rFonts w:ascii="Arial" w:hAnsi="Arial" w:cs="Arial"/>
                <w:sz w:val="24"/>
                <w:szCs w:val="24"/>
              </w:rPr>
              <w:t>Αθήνας</w:t>
            </w:r>
          </w:p>
        </w:tc>
      </w:tr>
    </w:tbl>
    <w:p w:rsidR="0006482B" w:rsidRPr="00646016" w:rsidRDefault="005976D6" w:rsidP="005B7088">
      <w:pPr>
        <w:pStyle w:val="2"/>
        <w:rPr>
          <w:rFonts w:cs="Arial"/>
          <w:szCs w:val="24"/>
        </w:rPr>
      </w:pPr>
      <w:r w:rsidRPr="00646016">
        <w:rPr>
          <w:rFonts w:cs="Arial"/>
          <w:szCs w:val="24"/>
        </w:rPr>
        <w:t xml:space="preserve">ΘΕΜΑ: </w:t>
      </w:r>
      <w:r w:rsidR="005B7088" w:rsidRPr="00646016">
        <w:rPr>
          <w:rFonts w:cs="Arial"/>
          <w:szCs w:val="24"/>
        </w:rPr>
        <w:t xml:space="preserve">Πρόσκληση υποβολής αιτήσεων για κάλυψη λειτουργικών κενών </w:t>
      </w:r>
      <w:r w:rsidR="007C0E12">
        <w:rPr>
          <w:rFonts w:cs="Arial"/>
          <w:szCs w:val="24"/>
        </w:rPr>
        <w:t xml:space="preserve">του </w:t>
      </w:r>
      <w:r w:rsidR="005B7088" w:rsidRPr="00646016">
        <w:rPr>
          <w:rFonts w:cs="Arial"/>
          <w:szCs w:val="24"/>
        </w:rPr>
        <w:t>Μουσικού Σχολείου Αλίμου»</w:t>
      </w:r>
    </w:p>
    <w:p w:rsidR="00CE0531" w:rsidRPr="00646016" w:rsidRDefault="00CE0531" w:rsidP="00CE0531">
      <w:pPr>
        <w:rPr>
          <w:rFonts w:ascii="Arial" w:hAnsi="Arial" w:cs="Arial"/>
        </w:rPr>
      </w:pPr>
    </w:p>
    <w:p w:rsidR="00716E48" w:rsidRDefault="00CE0531" w:rsidP="00A23673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646016">
        <w:rPr>
          <w:rStyle w:val="a3"/>
          <w:rFonts w:ascii="Arial" w:hAnsi="Arial" w:cs="Arial"/>
          <w:b w:val="0"/>
          <w:sz w:val="24"/>
          <w:szCs w:val="24"/>
        </w:rPr>
        <w:t xml:space="preserve">Σας ενημερώνουμε ότι στο Μουσικό Σχολείο Αλίμου υπάρχουν τα παρακάτω λειτουργικά κενά: </w:t>
      </w:r>
      <w:r w:rsidR="00195DEC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</w:p>
    <w:p w:rsidR="00716E48" w:rsidRPr="00646016" w:rsidRDefault="00716E48" w:rsidP="00A23673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tbl>
      <w:tblPr>
        <w:tblW w:w="9087" w:type="dxa"/>
        <w:tblInd w:w="93" w:type="dxa"/>
        <w:tblLook w:val="04A0"/>
      </w:tblPr>
      <w:tblGrid>
        <w:gridCol w:w="3984"/>
        <w:gridCol w:w="5103"/>
      </w:tblGrid>
      <w:tr w:rsidR="00716E48" w:rsidRPr="00AD776E" w:rsidTr="00716E48">
        <w:trPr>
          <w:trHeight w:val="552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6E48" w:rsidRPr="00776B08" w:rsidRDefault="00716E48" w:rsidP="00716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B08">
              <w:rPr>
                <w:rFonts w:ascii="Arial" w:hAnsi="Arial" w:cs="Arial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76B08" w:rsidRDefault="00716E48" w:rsidP="00716E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6B08">
              <w:rPr>
                <w:rFonts w:ascii="Arial" w:hAnsi="Arial" w:cs="Arial"/>
                <w:b/>
                <w:bCs/>
                <w:sz w:val="20"/>
                <w:szCs w:val="20"/>
              </w:rPr>
              <w:t>ΚΕΝΑ</w:t>
            </w:r>
            <w:r w:rsidR="00776B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ΩΡΕΣ)</w:t>
            </w:r>
          </w:p>
        </w:tc>
      </w:tr>
      <w:tr w:rsidR="00716E48" w:rsidRPr="00AD776E" w:rsidTr="00870B8E">
        <w:trPr>
          <w:trHeight w:val="184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16E48" w:rsidRPr="00AD776E" w:rsidTr="00716E48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02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ΦΙΛΟΛΟΓΟ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-5</w:t>
            </w:r>
          </w:p>
        </w:tc>
      </w:tr>
      <w:tr w:rsidR="00716E48" w:rsidRPr="00AD776E" w:rsidTr="00716E48">
        <w:trPr>
          <w:trHeight w:val="3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03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ΜΑΘΗΜΑΤΙΚΟ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-6</w:t>
            </w:r>
          </w:p>
        </w:tc>
      </w:tr>
      <w:tr w:rsidR="00716E48" w:rsidRPr="00AD776E" w:rsidTr="00716E48">
        <w:trPr>
          <w:trHeight w:val="3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04.04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ΒΙΟΛΟΓΟ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-11</w:t>
            </w:r>
          </w:p>
        </w:tc>
      </w:tr>
      <w:tr w:rsidR="00716E48" w:rsidRPr="00AD776E" w:rsidTr="00716E48">
        <w:trPr>
          <w:trHeight w:val="3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09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ΟΙΚΟΝΟΜΟΛΟΓΟΙ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4 </w:t>
            </w:r>
          </w:p>
        </w:tc>
      </w:tr>
      <w:tr w:rsidR="00716E48" w:rsidRPr="00AD776E" w:rsidTr="00716E48">
        <w:trPr>
          <w:trHeight w:val="398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11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ΦΥΣΙΚΗΣ ΑΓΩΓΗ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-6</w:t>
            </w:r>
          </w:p>
        </w:tc>
      </w:tr>
      <w:tr w:rsidR="00716E48" w:rsidRPr="00AD776E" w:rsidTr="00716E48">
        <w:trPr>
          <w:trHeight w:val="321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16</w:t>
            </w:r>
            <w:r w:rsidRPr="00716E48">
              <w:rPr>
                <w:rFonts w:ascii="Arial" w:hAnsi="Arial" w:cs="Arial"/>
                <w:sz w:val="16"/>
                <w:szCs w:val="16"/>
              </w:rPr>
              <w:t xml:space="preserve"> (ΘΕΩΡΙΑ &amp; ΠΡΑΞΗ ΕΥΡ. ΜΟΥΣΙΚΗΣ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-20</w:t>
            </w:r>
          </w:p>
        </w:tc>
      </w:tr>
      <w:tr w:rsidR="00716E48" w:rsidRPr="00AD776E" w:rsidTr="00716E48">
        <w:trPr>
          <w:trHeight w:val="377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16E48" w:rsidRDefault="00716E48" w:rsidP="00716E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>ΠΕ32 (ΘΕΑΤΡΟ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6E48" w:rsidRPr="00716E48" w:rsidRDefault="00716E48" w:rsidP="00716E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16E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9 </w:t>
            </w:r>
          </w:p>
        </w:tc>
      </w:tr>
    </w:tbl>
    <w:p w:rsidR="00716E48" w:rsidRDefault="00716E48" w:rsidP="00A23673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</w:p>
    <w:p w:rsidR="00716E48" w:rsidRDefault="00CE0531" w:rsidP="002D0A03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646016">
        <w:rPr>
          <w:rStyle w:val="a3"/>
          <w:rFonts w:ascii="Arial" w:hAnsi="Arial" w:cs="Arial"/>
          <w:b w:val="0"/>
          <w:sz w:val="24"/>
          <w:szCs w:val="24"/>
        </w:rPr>
        <w:t>Καλούνται οι εκπαιδευτικοί των εν λόγω κλάδων,  που υπηρετούν σε σχολεία της Διεύθυνσης Δευτεροβάθμιας</w:t>
      </w:r>
      <w:r w:rsidR="00F035B0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035B0">
        <w:rPr>
          <w:rStyle w:val="a3"/>
          <w:rFonts w:ascii="Arial" w:hAnsi="Arial" w:cs="Arial"/>
          <w:b w:val="0"/>
          <w:sz w:val="24"/>
          <w:szCs w:val="24"/>
        </w:rPr>
        <w:t>Εκπ</w:t>
      </w:r>
      <w:proofErr w:type="spellEnd"/>
      <w:r w:rsidR="00F035B0">
        <w:rPr>
          <w:rStyle w:val="a3"/>
          <w:rFonts w:ascii="Arial" w:hAnsi="Arial" w:cs="Arial"/>
          <w:b w:val="0"/>
          <w:sz w:val="24"/>
          <w:szCs w:val="24"/>
        </w:rPr>
        <w:t>/σης</w:t>
      </w:r>
      <w:r w:rsidRPr="00646016">
        <w:rPr>
          <w:rStyle w:val="a3"/>
          <w:rFonts w:ascii="Arial" w:hAnsi="Arial" w:cs="Arial"/>
          <w:b w:val="0"/>
          <w:sz w:val="24"/>
          <w:szCs w:val="24"/>
        </w:rPr>
        <w:t xml:space="preserve"> Δ΄ Αθήνας και επιθυμούν να καλύψουν τα προαναφερόμενα λειτουργικ</w:t>
      </w:r>
      <w:r w:rsidR="002E0256" w:rsidRPr="00646016">
        <w:rPr>
          <w:rStyle w:val="a3"/>
          <w:rFonts w:ascii="Arial" w:hAnsi="Arial" w:cs="Arial"/>
          <w:b w:val="0"/>
          <w:sz w:val="24"/>
          <w:szCs w:val="24"/>
        </w:rPr>
        <w:t>ά κενά</w:t>
      </w:r>
      <w:r w:rsidR="002D0A03">
        <w:rPr>
          <w:rStyle w:val="a3"/>
          <w:rFonts w:ascii="Arial" w:hAnsi="Arial" w:cs="Arial"/>
          <w:b w:val="0"/>
          <w:sz w:val="24"/>
          <w:szCs w:val="24"/>
        </w:rPr>
        <w:t xml:space="preserve"> για το</w:t>
      </w:r>
      <w:r w:rsidR="002D0A03" w:rsidRPr="002D0A03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2D0A03">
        <w:rPr>
          <w:rStyle w:val="a3"/>
          <w:rFonts w:ascii="Arial" w:hAnsi="Arial" w:cs="Arial"/>
          <w:b w:val="0"/>
          <w:sz w:val="24"/>
          <w:szCs w:val="24"/>
        </w:rPr>
        <w:t xml:space="preserve">διδακτικό </w:t>
      </w:r>
      <w:r w:rsidR="0052658D" w:rsidRPr="00646016">
        <w:rPr>
          <w:rStyle w:val="a3"/>
          <w:rFonts w:ascii="Arial" w:hAnsi="Arial" w:cs="Arial"/>
          <w:b w:val="0"/>
          <w:sz w:val="24"/>
          <w:szCs w:val="24"/>
        </w:rPr>
        <w:t xml:space="preserve">έτος </w:t>
      </w:r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>2016 - 2017</w:t>
      </w:r>
      <w:r w:rsidRPr="00646016">
        <w:rPr>
          <w:rStyle w:val="a3"/>
          <w:rFonts w:ascii="Arial" w:hAnsi="Arial" w:cs="Arial"/>
          <w:b w:val="0"/>
          <w:sz w:val="24"/>
          <w:szCs w:val="24"/>
        </w:rPr>
        <w:t>, να υποβάλουν αίτηση</w:t>
      </w:r>
      <w:r w:rsidR="000C375E">
        <w:rPr>
          <w:rStyle w:val="a3"/>
          <w:rFonts w:ascii="Arial" w:hAnsi="Arial" w:cs="Arial"/>
          <w:b w:val="0"/>
          <w:sz w:val="24"/>
          <w:szCs w:val="24"/>
        </w:rPr>
        <w:t xml:space="preserve"> και λοιπά δικαιολογητικά</w:t>
      </w:r>
      <w:r w:rsidRPr="00646016">
        <w:rPr>
          <w:rStyle w:val="a3"/>
          <w:rFonts w:ascii="Arial" w:hAnsi="Arial" w:cs="Arial"/>
          <w:b w:val="0"/>
          <w:sz w:val="24"/>
          <w:szCs w:val="24"/>
        </w:rPr>
        <w:t xml:space="preserve"> μέχρι και τη</w:t>
      </w:r>
      <w:r w:rsidR="00716E48">
        <w:rPr>
          <w:rStyle w:val="a3"/>
          <w:rFonts w:ascii="Arial" w:hAnsi="Arial" w:cs="Arial"/>
          <w:b w:val="0"/>
          <w:sz w:val="24"/>
          <w:szCs w:val="24"/>
        </w:rPr>
        <w:t xml:space="preserve"> Δευτέρα</w:t>
      </w:r>
      <w:r w:rsidR="00A23673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="00716E48">
        <w:rPr>
          <w:rStyle w:val="a3"/>
          <w:rFonts w:ascii="Arial" w:hAnsi="Arial" w:cs="Arial"/>
          <w:b w:val="0"/>
          <w:sz w:val="24"/>
          <w:szCs w:val="24"/>
        </w:rPr>
        <w:t>05</w:t>
      </w:r>
      <w:r w:rsidR="00A23673" w:rsidRPr="00FF08BC">
        <w:rPr>
          <w:rStyle w:val="a3"/>
          <w:rFonts w:ascii="Arial" w:hAnsi="Arial" w:cs="Arial"/>
          <w:b w:val="0"/>
          <w:sz w:val="24"/>
          <w:szCs w:val="24"/>
        </w:rPr>
        <w:t>/9/201</w:t>
      </w:r>
      <w:r w:rsidR="00716E48">
        <w:rPr>
          <w:rStyle w:val="a3"/>
          <w:rFonts w:ascii="Arial" w:hAnsi="Arial" w:cs="Arial"/>
          <w:b w:val="0"/>
          <w:sz w:val="24"/>
          <w:szCs w:val="24"/>
        </w:rPr>
        <w:t>6</w:t>
      </w:r>
      <w:r w:rsidR="00A23673">
        <w:rPr>
          <w:rStyle w:val="a3"/>
          <w:rFonts w:ascii="Arial" w:hAnsi="Arial" w:cs="Arial"/>
          <w:b w:val="0"/>
          <w:sz w:val="24"/>
          <w:szCs w:val="24"/>
        </w:rPr>
        <w:t xml:space="preserve">  και ώρα 11</w:t>
      </w:r>
      <w:r w:rsidR="008C3C4B">
        <w:rPr>
          <w:rStyle w:val="a3"/>
          <w:rFonts w:ascii="Arial" w:hAnsi="Arial" w:cs="Arial"/>
          <w:b w:val="0"/>
          <w:sz w:val="24"/>
          <w:szCs w:val="24"/>
        </w:rPr>
        <w:t xml:space="preserve">:00. </w:t>
      </w:r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>Οι αιτήσεις θα υποβληθούν στη Δ/</w:t>
      </w:r>
      <w:proofErr w:type="spellStart"/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>νση</w:t>
      </w:r>
      <w:proofErr w:type="spellEnd"/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 xml:space="preserve"> Δ.Ε. Δ΄ Αθήνας, Συγγρού 165 (γραφεί</w:t>
      </w:r>
      <w:r w:rsidR="00716E48">
        <w:rPr>
          <w:rStyle w:val="a3"/>
          <w:rFonts w:ascii="Arial" w:hAnsi="Arial" w:cs="Arial"/>
          <w:b w:val="0"/>
          <w:sz w:val="24"/>
          <w:szCs w:val="24"/>
        </w:rPr>
        <w:t>ο</w:t>
      </w:r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 xml:space="preserve"> 411</w:t>
      </w:r>
      <w:r w:rsidR="00716E48">
        <w:rPr>
          <w:rStyle w:val="a3"/>
          <w:rFonts w:ascii="Arial" w:hAnsi="Arial" w:cs="Arial"/>
          <w:b w:val="0"/>
          <w:sz w:val="24"/>
          <w:szCs w:val="24"/>
        </w:rPr>
        <w:t xml:space="preserve"> &amp; </w:t>
      </w:r>
      <w:r w:rsidR="00716E48" w:rsidRPr="00CD22EE">
        <w:rPr>
          <w:rStyle w:val="a3"/>
          <w:rFonts w:ascii="Arial" w:hAnsi="Arial" w:cs="Arial"/>
          <w:b w:val="0"/>
          <w:sz w:val="24"/>
          <w:szCs w:val="24"/>
        </w:rPr>
        <w:t>412).</w:t>
      </w:r>
    </w:p>
    <w:p w:rsidR="00CE0531" w:rsidRPr="0058603B" w:rsidRDefault="00CE0531" w:rsidP="002D0A03">
      <w:pPr>
        <w:tabs>
          <w:tab w:val="left" w:pos="9923"/>
        </w:tabs>
        <w:ind w:firstLine="720"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646016">
        <w:rPr>
          <w:rStyle w:val="a3"/>
          <w:rFonts w:ascii="Arial" w:hAnsi="Arial" w:cs="Arial"/>
          <w:b w:val="0"/>
          <w:sz w:val="24"/>
          <w:szCs w:val="24"/>
        </w:rPr>
        <w:t xml:space="preserve">Για την τοποθέτηση θα </w:t>
      </w:r>
      <w:r w:rsidR="009E3813" w:rsidRPr="00646016">
        <w:rPr>
          <w:rStyle w:val="a3"/>
          <w:rFonts w:ascii="Arial" w:hAnsi="Arial" w:cs="Arial"/>
          <w:b w:val="0"/>
          <w:sz w:val="24"/>
          <w:szCs w:val="24"/>
        </w:rPr>
        <w:t xml:space="preserve">ληφθούν υπόψη τυχόν </w:t>
      </w:r>
      <w:r w:rsidR="002D0A03">
        <w:rPr>
          <w:rStyle w:val="a3"/>
          <w:rFonts w:ascii="Arial" w:hAnsi="Arial" w:cs="Arial"/>
          <w:b w:val="0"/>
          <w:sz w:val="24"/>
          <w:szCs w:val="24"/>
        </w:rPr>
        <w:t>αυξημένα προσόντα</w:t>
      </w:r>
      <w:r w:rsidR="00646016">
        <w:rPr>
          <w:rStyle w:val="a3"/>
          <w:rFonts w:ascii="Arial" w:hAnsi="Arial" w:cs="Arial"/>
          <w:b w:val="0"/>
          <w:sz w:val="24"/>
          <w:szCs w:val="24"/>
        </w:rPr>
        <w:t xml:space="preserve"> όπως: </w:t>
      </w:r>
      <w:r w:rsidR="00D8393C" w:rsidRPr="00646016">
        <w:rPr>
          <w:rStyle w:val="a3"/>
          <w:rFonts w:ascii="Arial" w:hAnsi="Arial" w:cs="Arial"/>
          <w:b w:val="0"/>
          <w:sz w:val="24"/>
          <w:szCs w:val="24"/>
        </w:rPr>
        <w:t>μετεκπαίδευση,  επιμόρφωση, προηγούμενη διδακτική εμπειρία σε μουσικά σχολεία, μεταπτυχιακές σπουδές, μουσική ή καλλιτεχνική εμπειρία, γνώσεις Η/Υ.</w:t>
      </w:r>
    </w:p>
    <w:p w:rsidR="00716E48" w:rsidRDefault="00716E48" w:rsidP="00716E48">
      <w:pPr>
        <w:jc w:val="both"/>
        <w:rPr>
          <w:rFonts w:ascii="Arial" w:hAnsi="Arial" w:cs="Arial"/>
          <w:b/>
          <w:sz w:val="24"/>
        </w:rPr>
      </w:pPr>
    </w:p>
    <w:p w:rsidR="00716E48" w:rsidRPr="003610C2" w:rsidRDefault="00716E48" w:rsidP="00716E48">
      <w:pPr>
        <w:ind w:left="5760" w:firstLine="720"/>
        <w:jc w:val="both"/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>Ο  ΔΙΕΥΘΥΝΤΗΣ</w:t>
      </w:r>
    </w:p>
    <w:p w:rsidR="00627B30" w:rsidRPr="003610C2" w:rsidRDefault="00716E48" w:rsidP="00716E48">
      <w:pPr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</w:t>
      </w:r>
    </w:p>
    <w:p w:rsidR="00716E48" w:rsidRPr="003610C2" w:rsidRDefault="00716E48" w:rsidP="00716E48">
      <w:pPr>
        <w:rPr>
          <w:rFonts w:ascii="Arial" w:hAnsi="Arial" w:cs="Arial"/>
          <w:b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                                        </w:t>
      </w:r>
    </w:p>
    <w:p w:rsidR="005976D6" w:rsidRPr="00646016" w:rsidRDefault="00716E48">
      <w:pPr>
        <w:rPr>
          <w:rFonts w:ascii="Arial" w:hAnsi="Arial" w:cs="Arial"/>
          <w:sz w:val="24"/>
        </w:rPr>
      </w:pPr>
      <w:r w:rsidRPr="003610C2">
        <w:rPr>
          <w:rFonts w:ascii="Arial" w:hAnsi="Arial" w:cs="Arial"/>
          <w:b/>
          <w:sz w:val="24"/>
        </w:rPr>
        <w:t xml:space="preserve">       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</w:t>
      </w:r>
      <w:r w:rsidRPr="003610C2">
        <w:rPr>
          <w:rFonts w:ascii="Arial" w:hAnsi="Arial" w:cs="Arial"/>
          <w:b/>
          <w:sz w:val="24"/>
        </w:rPr>
        <w:t xml:space="preserve">   ΑΡΙΣΤΟΤΕΛΗΣ ΧΡ. ΒΑΡΕΛΑΣ</w:t>
      </w:r>
      <w:r w:rsidR="005976D6" w:rsidRPr="00646016">
        <w:rPr>
          <w:rFonts w:ascii="Arial" w:hAnsi="Arial" w:cs="Arial"/>
          <w:sz w:val="24"/>
        </w:rPr>
        <w:t xml:space="preserve">                               </w:t>
      </w:r>
    </w:p>
    <w:p w:rsidR="005976D6" w:rsidRPr="00646016" w:rsidRDefault="005976D6">
      <w:pPr>
        <w:rPr>
          <w:rFonts w:ascii="Arial" w:hAnsi="Arial" w:cs="Arial"/>
          <w:sz w:val="24"/>
        </w:rPr>
      </w:pPr>
    </w:p>
    <w:p w:rsidR="005976D6" w:rsidRPr="00646016" w:rsidRDefault="005976D6">
      <w:pPr>
        <w:rPr>
          <w:rFonts w:ascii="Arial" w:hAnsi="Arial" w:cs="Arial"/>
          <w:sz w:val="24"/>
        </w:rPr>
      </w:pPr>
    </w:p>
    <w:p w:rsidR="005976D6" w:rsidRPr="00646016" w:rsidRDefault="005976D6">
      <w:pPr>
        <w:rPr>
          <w:rFonts w:ascii="Arial" w:hAnsi="Arial" w:cs="Arial"/>
          <w:sz w:val="24"/>
        </w:rPr>
      </w:pPr>
    </w:p>
    <w:sectPr w:rsidR="005976D6" w:rsidRPr="00646016" w:rsidSect="0009460B">
      <w:pgSz w:w="11906" w:h="16838" w:code="9"/>
      <w:pgMar w:top="73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6E" w:rsidRDefault="00AD776E" w:rsidP="00CB72FE">
      <w:r>
        <w:separator/>
      </w:r>
    </w:p>
  </w:endnote>
  <w:endnote w:type="continuationSeparator" w:id="1">
    <w:p w:rsidR="00AD776E" w:rsidRDefault="00AD776E" w:rsidP="00CB7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6E" w:rsidRDefault="00AD776E" w:rsidP="00CB72FE">
      <w:r>
        <w:separator/>
      </w:r>
    </w:p>
  </w:footnote>
  <w:footnote w:type="continuationSeparator" w:id="1">
    <w:p w:rsidR="00AD776E" w:rsidRDefault="00AD776E" w:rsidP="00CB7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8CC"/>
    <w:multiLevelType w:val="hybridMultilevel"/>
    <w:tmpl w:val="921820C4"/>
    <w:lvl w:ilvl="0" w:tplc="E93C1F64">
      <w:start w:val="3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">
    <w:nsid w:val="15E64F03"/>
    <w:multiLevelType w:val="hybridMultilevel"/>
    <w:tmpl w:val="9620D510"/>
    <w:lvl w:ilvl="0" w:tplc="5FA2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BE6CF5"/>
    <w:multiLevelType w:val="hybridMultilevel"/>
    <w:tmpl w:val="EEEA24E0"/>
    <w:lvl w:ilvl="0" w:tplc="7D3E3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837266"/>
    <w:multiLevelType w:val="hybridMultilevel"/>
    <w:tmpl w:val="90A0B80C"/>
    <w:lvl w:ilvl="0" w:tplc="9DDA28B8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FA"/>
    <w:rsid w:val="00027713"/>
    <w:rsid w:val="000331A0"/>
    <w:rsid w:val="0005027C"/>
    <w:rsid w:val="0006482B"/>
    <w:rsid w:val="0009460B"/>
    <w:rsid w:val="000C375E"/>
    <w:rsid w:val="000C6226"/>
    <w:rsid w:val="000F791C"/>
    <w:rsid w:val="001061B6"/>
    <w:rsid w:val="00111DF2"/>
    <w:rsid w:val="00112F4B"/>
    <w:rsid w:val="00142A57"/>
    <w:rsid w:val="0014779B"/>
    <w:rsid w:val="001542A2"/>
    <w:rsid w:val="001648ED"/>
    <w:rsid w:val="00171F01"/>
    <w:rsid w:val="00174F7F"/>
    <w:rsid w:val="00177A88"/>
    <w:rsid w:val="00195DEC"/>
    <w:rsid w:val="001B6124"/>
    <w:rsid w:val="001D2B9D"/>
    <w:rsid w:val="001E67EE"/>
    <w:rsid w:val="00204C43"/>
    <w:rsid w:val="00215DA4"/>
    <w:rsid w:val="00225361"/>
    <w:rsid w:val="002453E3"/>
    <w:rsid w:val="00256FF4"/>
    <w:rsid w:val="00260CFA"/>
    <w:rsid w:val="00276949"/>
    <w:rsid w:val="00276CF4"/>
    <w:rsid w:val="00283224"/>
    <w:rsid w:val="00293DEE"/>
    <w:rsid w:val="002A2767"/>
    <w:rsid w:val="002A6F7E"/>
    <w:rsid w:val="002B4FFA"/>
    <w:rsid w:val="002B5820"/>
    <w:rsid w:val="002B6299"/>
    <w:rsid w:val="002D0A03"/>
    <w:rsid w:val="002D0B80"/>
    <w:rsid w:val="002D2632"/>
    <w:rsid w:val="002E0256"/>
    <w:rsid w:val="002F2B3F"/>
    <w:rsid w:val="003015A0"/>
    <w:rsid w:val="003051A2"/>
    <w:rsid w:val="00311FD4"/>
    <w:rsid w:val="00312BA7"/>
    <w:rsid w:val="0033424C"/>
    <w:rsid w:val="00345FB8"/>
    <w:rsid w:val="00347B33"/>
    <w:rsid w:val="0036119C"/>
    <w:rsid w:val="0036451A"/>
    <w:rsid w:val="003669BC"/>
    <w:rsid w:val="00370636"/>
    <w:rsid w:val="00385728"/>
    <w:rsid w:val="003C4571"/>
    <w:rsid w:val="003E1546"/>
    <w:rsid w:val="00412916"/>
    <w:rsid w:val="00420EEC"/>
    <w:rsid w:val="00424F3C"/>
    <w:rsid w:val="00427B10"/>
    <w:rsid w:val="00430A31"/>
    <w:rsid w:val="00436FA8"/>
    <w:rsid w:val="0043796B"/>
    <w:rsid w:val="00440937"/>
    <w:rsid w:val="00452513"/>
    <w:rsid w:val="00452B11"/>
    <w:rsid w:val="00482A11"/>
    <w:rsid w:val="00495D98"/>
    <w:rsid w:val="00497576"/>
    <w:rsid w:val="004A0EDF"/>
    <w:rsid w:val="004C0445"/>
    <w:rsid w:val="004C70F6"/>
    <w:rsid w:val="004E23AC"/>
    <w:rsid w:val="00511F01"/>
    <w:rsid w:val="0052658D"/>
    <w:rsid w:val="00527550"/>
    <w:rsid w:val="005276F3"/>
    <w:rsid w:val="00560333"/>
    <w:rsid w:val="00564B04"/>
    <w:rsid w:val="0058603B"/>
    <w:rsid w:val="0059442E"/>
    <w:rsid w:val="005976D6"/>
    <w:rsid w:val="005A1C35"/>
    <w:rsid w:val="005B346E"/>
    <w:rsid w:val="005B6A70"/>
    <w:rsid w:val="005B7088"/>
    <w:rsid w:val="005B71BB"/>
    <w:rsid w:val="005E1960"/>
    <w:rsid w:val="005F33A8"/>
    <w:rsid w:val="005F42B3"/>
    <w:rsid w:val="00627B30"/>
    <w:rsid w:val="00627DFF"/>
    <w:rsid w:val="00636FEE"/>
    <w:rsid w:val="0064028C"/>
    <w:rsid w:val="00645AD9"/>
    <w:rsid w:val="00646016"/>
    <w:rsid w:val="00655A7C"/>
    <w:rsid w:val="006610BB"/>
    <w:rsid w:val="0068339A"/>
    <w:rsid w:val="006A06D6"/>
    <w:rsid w:val="006A2626"/>
    <w:rsid w:val="006A293E"/>
    <w:rsid w:val="006C6D23"/>
    <w:rsid w:val="006C77BB"/>
    <w:rsid w:val="006D0468"/>
    <w:rsid w:val="006D1FDE"/>
    <w:rsid w:val="006F2472"/>
    <w:rsid w:val="00706FD6"/>
    <w:rsid w:val="0071070E"/>
    <w:rsid w:val="00716E48"/>
    <w:rsid w:val="00725870"/>
    <w:rsid w:val="00735ED1"/>
    <w:rsid w:val="00747820"/>
    <w:rsid w:val="00760200"/>
    <w:rsid w:val="00767C21"/>
    <w:rsid w:val="00770C3F"/>
    <w:rsid w:val="00776B08"/>
    <w:rsid w:val="00784FBF"/>
    <w:rsid w:val="00790892"/>
    <w:rsid w:val="007A5AEB"/>
    <w:rsid w:val="007B42E8"/>
    <w:rsid w:val="007C0E12"/>
    <w:rsid w:val="007D47FF"/>
    <w:rsid w:val="007E5956"/>
    <w:rsid w:val="007F605A"/>
    <w:rsid w:val="00811CF0"/>
    <w:rsid w:val="0084551B"/>
    <w:rsid w:val="00855AEB"/>
    <w:rsid w:val="00866D5D"/>
    <w:rsid w:val="00870B8E"/>
    <w:rsid w:val="008813DB"/>
    <w:rsid w:val="00886FB5"/>
    <w:rsid w:val="00887637"/>
    <w:rsid w:val="00890238"/>
    <w:rsid w:val="008926AA"/>
    <w:rsid w:val="008B2E6D"/>
    <w:rsid w:val="008B3838"/>
    <w:rsid w:val="008C3C4B"/>
    <w:rsid w:val="008D1CB6"/>
    <w:rsid w:val="008D3E2B"/>
    <w:rsid w:val="008D4750"/>
    <w:rsid w:val="0091312F"/>
    <w:rsid w:val="00916568"/>
    <w:rsid w:val="00921856"/>
    <w:rsid w:val="00931377"/>
    <w:rsid w:val="00946750"/>
    <w:rsid w:val="00962469"/>
    <w:rsid w:val="00965E87"/>
    <w:rsid w:val="0098252F"/>
    <w:rsid w:val="009957DC"/>
    <w:rsid w:val="00997664"/>
    <w:rsid w:val="009D72A1"/>
    <w:rsid w:val="009E3813"/>
    <w:rsid w:val="009E5625"/>
    <w:rsid w:val="009E7EEA"/>
    <w:rsid w:val="009F3262"/>
    <w:rsid w:val="009F566D"/>
    <w:rsid w:val="00A15596"/>
    <w:rsid w:val="00A23673"/>
    <w:rsid w:val="00A2471A"/>
    <w:rsid w:val="00A3710F"/>
    <w:rsid w:val="00A50B7E"/>
    <w:rsid w:val="00A537B1"/>
    <w:rsid w:val="00A54946"/>
    <w:rsid w:val="00A559EF"/>
    <w:rsid w:val="00A71D9F"/>
    <w:rsid w:val="00A861E4"/>
    <w:rsid w:val="00AA1A40"/>
    <w:rsid w:val="00AA5F99"/>
    <w:rsid w:val="00AB2F12"/>
    <w:rsid w:val="00AD3F6C"/>
    <w:rsid w:val="00AD73D6"/>
    <w:rsid w:val="00AD776E"/>
    <w:rsid w:val="00AE1AC0"/>
    <w:rsid w:val="00B13203"/>
    <w:rsid w:val="00B13B7C"/>
    <w:rsid w:val="00B208CD"/>
    <w:rsid w:val="00B4031E"/>
    <w:rsid w:val="00B7193F"/>
    <w:rsid w:val="00B83259"/>
    <w:rsid w:val="00B83DA3"/>
    <w:rsid w:val="00BA3553"/>
    <w:rsid w:val="00BB7B91"/>
    <w:rsid w:val="00BB7D27"/>
    <w:rsid w:val="00BC0049"/>
    <w:rsid w:val="00BD7417"/>
    <w:rsid w:val="00BE0286"/>
    <w:rsid w:val="00BF1443"/>
    <w:rsid w:val="00C30A41"/>
    <w:rsid w:val="00C5630B"/>
    <w:rsid w:val="00C569E0"/>
    <w:rsid w:val="00C577F8"/>
    <w:rsid w:val="00C65BBA"/>
    <w:rsid w:val="00C73259"/>
    <w:rsid w:val="00CB2922"/>
    <w:rsid w:val="00CB5C0C"/>
    <w:rsid w:val="00CB5F36"/>
    <w:rsid w:val="00CB72FE"/>
    <w:rsid w:val="00CE0531"/>
    <w:rsid w:val="00CF236E"/>
    <w:rsid w:val="00CF2A14"/>
    <w:rsid w:val="00CF2EB1"/>
    <w:rsid w:val="00D16EE1"/>
    <w:rsid w:val="00D258F5"/>
    <w:rsid w:val="00D26D91"/>
    <w:rsid w:val="00D35C2B"/>
    <w:rsid w:val="00D41F84"/>
    <w:rsid w:val="00D43EA4"/>
    <w:rsid w:val="00D57A17"/>
    <w:rsid w:val="00D62BB2"/>
    <w:rsid w:val="00D654E8"/>
    <w:rsid w:val="00D80D75"/>
    <w:rsid w:val="00D8393C"/>
    <w:rsid w:val="00D94B0D"/>
    <w:rsid w:val="00D964AF"/>
    <w:rsid w:val="00D9761E"/>
    <w:rsid w:val="00DA47E0"/>
    <w:rsid w:val="00DE47BD"/>
    <w:rsid w:val="00DE4C39"/>
    <w:rsid w:val="00E007C2"/>
    <w:rsid w:val="00E520D1"/>
    <w:rsid w:val="00E63462"/>
    <w:rsid w:val="00E77B56"/>
    <w:rsid w:val="00E77BB7"/>
    <w:rsid w:val="00E80A74"/>
    <w:rsid w:val="00EB7064"/>
    <w:rsid w:val="00EE0E7B"/>
    <w:rsid w:val="00EF72E4"/>
    <w:rsid w:val="00F035B0"/>
    <w:rsid w:val="00F04431"/>
    <w:rsid w:val="00F35CB5"/>
    <w:rsid w:val="00F4325A"/>
    <w:rsid w:val="00F54751"/>
    <w:rsid w:val="00F57912"/>
    <w:rsid w:val="00F80692"/>
    <w:rsid w:val="00FA2F64"/>
    <w:rsid w:val="00FC0920"/>
    <w:rsid w:val="00F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75"/>
    <w:rPr>
      <w:sz w:val="25"/>
      <w:szCs w:val="25"/>
    </w:rPr>
  </w:style>
  <w:style w:type="paragraph" w:styleId="2">
    <w:name w:val="heading 2"/>
    <w:basedOn w:val="a"/>
    <w:next w:val="a"/>
    <w:qFormat/>
    <w:rsid w:val="00D80D75"/>
    <w:pPr>
      <w:keepNext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semiHidden/>
    <w:rsid w:val="00D80D75"/>
    <w:pPr>
      <w:jc w:val="both"/>
    </w:pPr>
    <w:rPr>
      <w:rFonts w:ascii="Arial" w:hAnsi="Arial"/>
      <w:sz w:val="24"/>
    </w:rPr>
  </w:style>
  <w:style w:type="character" w:styleId="a3">
    <w:name w:val="Strong"/>
    <w:basedOn w:val="a0"/>
    <w:uiPriority w:val="22"/>
    <w:qFormat/>
    <w:rsid w:val="00D80D75"/>
    <w:rPr>
      <w:b/>
      <w:bCs/>
    </w:rPr>
  </w:style>
  <w:style w:type="paragraph" w:styleId="a4">
    <w:name w:val="Body Text"/>
    <w:basedOn w:val="a"/>
    <w:semiHidden/>
    <w:rsid w:val="00D80D75"/>
    <w:rPr>
      <w:rFonts w:ascii="Arial" w:hAnsi="Arial"/>
      <w:b/>
      <w:sz w:val="24"/>
      <w:szCs w:val="20"/>
    </w:rPr>
  </w:style>
  <w:style w:type="paragraph" w:styleId="a5">
    <w:name w:val="Balloon Text"/>
    <w:basedOn w:val="a"/>
    <w:semiHidden/>
    <w:rsid w:val="00D80D75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D80D75"/>
    <w:pPr>
      <w:spacing w:after="120" w:line="480" w:lineRule="auto"/>
    </w:pPr>
  </w:style>
  <w:style w:type="character" w:styleId="-">
    <w:name w:val="Hyperlink"/>
    <w:basedOn w:val="a0"/>
    <w:semiHidden/>
    <w:rsid w:val="00D80D75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CB72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semiHidden/>
    <w:rsid w:val="00CB72FE"/>
    <w:rPr>
      <w:sz w:val="25"/>
      <w:szCs w:val="25"/>
    </w:rPr>
  </w:style>
  <w:style w:type="paragraph" w:styleId="a7">
    <w:name w:val="footer"/>
    <w:basedOn w:val="a"/>
    <w:link w:val="Char0"/>
    <w:uiPriority w:val="99"/>
    <w:semiHidden/>
    <w:unhideWhenUsed/>
    <w:rsid w:val="00CB72F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semiHidden/>
    <w:rsid w:val="00CB72FE"/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de-d-ath.att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60111B-EF3F-45CA-8AA8-94AC8320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4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>SETE</Company>
  <LinksUpToDate>false</LinksUpToDate>
  <CharactersWithSpaces>1924</CharactersWithSpaces>
  <SharedDoc>false</SharedDoc>
  <HLinks>
    <vt:vector size="6" baseType="variant"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://dide-d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Admin</dc:creator>
  <cp:keywords/>
  <dc:description/>
  <cp:lastModifiedBy>user</cp:lastModifiedBy>
  <cp:revision>8</cp:revision>
  <cp:lastPrinted>2016-09-02T06:10:00Z</cp:lastPrinted>
  <dcterms:created xsi:type="dcterms:W3CDTF">2016-08-31T09:41:00Z</dcterms:created>
  <dcterms:modified xsi:type="dcterms:W3CDTF">2016-09-02T06:52:00Z</dcterms:modified>
</cp:coreProperties>
</file>